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16" w:type="dxa"/>
        <w:tblLook w:val="04A0" w:firstRow="1" w:lastRow="0" w:firstColumn="1" w:lastColumn="0" w:noHBand="0" w:noVBand="1"/>
      </w:tblPr>
      <w:tblGrid>
        <w:gridCol w:w="3947"/>
        <w:gridCol w:w="4207"/>
      </w:tblGrid>
      <w:tr w:rsidR="0009099E" w:rsidRPr="0009099E" w:rsidTr="00B930EA">
        <w:tc>
          <w:tcPr>
            <w:tcW w:w="3947" w:type="dxa"/>
            <w:shd w:val="clear" w:color="auto" w:fill="auto"/>
          </w:tcPr>
          <w:p w:rsidR="0009099E" w:rsidRPr="0009099E" w:rsidRDefault="0009099E" w:rsidP="005F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ourier New"/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</w:tcPr>
          <w:p w:rsidR="0009099E" w:rsidRPr="0009099E" w:rsidRDefault="0009099E" w:rsidP="005F23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9099E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0230D9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099E">
              <w:rPr>
                <w:rFonts w:ascii="Times New Roman" w:eastAsia="Calibri" w:hAnsi="Times New Roman" w:cs="Times New Roman"/>
              </w:rPr>
              <w:t>к распоряжению                                                                                        министерства образования и науки Самарской области</w:t>
            </w:r>
          </w:p>
          <w:p w:rsidR="0009099E" w:rsidRPr="0009099E" w:rsidRDefault="00D85584" w:rsidP="00D85584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Courier New"/>
                <w:sz w:val="28"/>
                <w:szCs w:val="28"/>
              </w:rPr>
            </w:pPr>
            <w:r w:rsidRPr="00D85584">
              <w:rPr>
                <w:rFonts w:ascii="Times New Roman" w:eastAsia="Times New Roman" w:hAnsi="Times New Roman" w:cs="Times New Roman"/>
              </w:rPr>
              <w:t>от «28» декабря 2022 г. № 1368-р</w:t>
            </w:r>
            <w:bookmarkStart w:id="0" w:name="_GoBack"/>
            <w:bookmarkEnd w:id="0"/>
          </w:p>
        </w:tc>
      </w:tr>
    </w:tbl>
    <w:p w:rsidR="0009099E" w:rsidRPr="0009099E" w:rsidRDefault="0009099E" w:rsidP="000909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961"/>
        <w:tblW w:w="9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5104"/>
      </w:tblGrid>
      <w:tr w:rsidR="0009099E" w:rsidRPr="0009099E" w:rsidTr="000230D9">
        <w:trPr>
          <w:cantSplit/>
        </w:trPr>
        <w:tc>
          <w:tcPr>
            <w:tcW w:w="4706" w:type="dxa"/>
            <w:vMerge w:val="restart"/>
            <w:hideMark/>
          </w:tcPr>
          <w:p w:rsidR="0009099E" w:rsidRPr="0009099E" w:rsidRDefault="0009099E" w:rsidP="000230D9">
            <w:pPr>
              <w:autoSpaceDE w:val="0"/>
              <w:autoSpaceDN w:val="0"/>
              <w:spacing w:after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99E" w:rsidRPr="0009099E" w:rsidRDefault="0009099E" w:rsidP="000230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99E" w:rsidRPr="0009099E" w:rsidTr="000230D9">
        <w:trPr>
          <w:cantSplit/>
        </w:trPr>
        <w:tc>
          <w:tcPr>
            <w:tcW w:w="4706" w:type="dxa"/>
            <w:vMerge/>
            <w:vAlign w:val="center"/>
            <w:hideMark/>
          </w:tcPr>
          <w:p w:rsidR="0009099E" w:rsidRPr="0009099E" w:rsidRDefault="0009099E" w:rsidP="0002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09099E" w:rsidRPr="0009099E" w:rsidRDefault="0009099E" w:rsidP="000230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юридического</w:t>
            </w:r>
            <w:r w:rsidRPr="00090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/Ф.И.О. физического лица)</w:t>
            </w:r>
          </w:p>
        </w:tc>
      </w:tr>
      <w:tr w:rsidR="0009099E" w:rsidRPr="0009099E" w:rsidTr="000230D9">
        <w:trPr>
          <w:cantSplit/>
        </w:trPr>
        <w:tc>
          <w:tcPr>
            <w:tcW w:w="4706" w:type="dxa"/>
            <w:vMerge/>
            <w:vAlign w:val="center"/>
            <w:hideMark/>
          </w:tcPr>
          <w:p w:rsidR="0009099E" w:rsidRPr="0009099E" w:rsidRDefault="0009099E" w:rsidP="0002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99E" w:rsidRPr="0009099E" w:rsidRDefault="0009099E" w:rsidP="000230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99E" w:rsidRPr="0009099E" w:rsidTr="000230D9">
        <w:trPr>
          <w:cantSplit/>
        </w:trPr>
        <w:tc>
          <w:tcPr>
            <w:tcW w:w="4706" w:type="dxa"/>
            <w:vMerge/>
            <w:vAlign w:val="center"/>
            <w:hideMark/>
          </w:tcPr>
          <w:p w:rsidR="0009099E" w:rsidRPr="0009099E" w:rsidRDefault="0009099E" w:rsidP="0002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09099E" w:rsidRPr="0009099E" w:rsidRDefault="0009099E" w:rsidP="000230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адрес места нахождения</w:t>
            </w:r>
            <w:r w:rsidRPr="00090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ридического лица/адрес физического лица)</w:t>
            </w:r>
          </w:p>
        </w:tc>
      </w:tr>
    </w:tbl>
    <w:p w:rsidR="0009099E" w:rsidRPr="0009099E" w:rsidRDefault="0009099E" w:rsidP="000909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D9" w:rsidRPr="000230D9" w:rsidRDefault="000230D9" w:rsidP="000230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230D9" w:rsidRDefault="000230D9" w:rsidP="000230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D9" w:rsidRDefault="000230D9" w:rsidP="000230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                 </w:t>
      </w:r>
    </w:p>
    <w:p w:rsidR="0009099E" w:rsidRPr="000230D9" w:rsidRDefault="000230D9" w:rsidP="000230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Самарской области</w:t>
      </w:r>
    </w:p>
    <w:p w:rsidR="0009099E" w:rsidRPr="0009099E" w:rsidRDefault="0009099E" w:rsidP="000909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D9" w:rsidRDefault="000230D9" w:rsidP="0009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230D9" w:rsidRDefault="000230D9" w:rsidP="0009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230D9" w:rsidRDefault="000230D9" w:rsidP="0009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9099E" w:rsidRPr="0009099E" w:rsidRDefault="0009099E" w:rsidP="0009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9099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ПРАВКА</w:t>
      </w:r>
    </w:p>
    <w:p w:rsidR="0009099E" w:rsidRPr="0009099E" w:rsidRDefault="0009099E" w:rsidP="00090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9099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б отсутствии запрашиваемых сведений </w:t>
      </w:r>
    </w:p>
    <w:p w:rsidR="0009099E" w:rsidRPr="0009099E" w:rsidRDefault="0009099E" w:rsidP="00090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909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9099E" w:rsidRPr="0009099E" w:rsidRDefault="0009099E" w:rsidP="0009099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9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</w:t>
      </w:r>
      <w:r w:rsidRPr="0009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лицензий на осуществление образовательной                          деятельности по состоянию на «___»__________20___г.</w:t>
      </w:r>
      <w:r w:rsidRPr="000909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ведения о лицензии на осуществление образовательной</w:t>
      </w:r>
      <w:r w:rsidRPr="000909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выданной министерством образования и науки Самарской области </w:t>
      </w:r>
      <w:r w:rsidRPr="00090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09099E" w:rsidRPr="0009099E" w:rsidRDefault="0009099E" w:rsidP="0009099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9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юридического лица </w:t>
      </w:r>
      <w:proofErr w:type="gramStart"/>
      <w:r w:rsidRPr="000909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явлением о предоставлении сведений о лицензии на осуществление</w:t>
      </w:r>
      <w:proofErr w:type="gramEnd"/>
      <w:r w:rsidRPr="000909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деятельности, ИНН)</w:t>
      </w:r>
    </w:p>
    <w:p w:rsidR="0009099E" w:rsidRPr="0009099E" w:rsidRDefault="0009099E" w:rsidP="0009099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E" w:rsidRPr="0009099E" w:rsidRDefault="0009099E" w:rsidP="0009099E">
      <w:pPr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99E" w:rsidRPr="0009099E" w:rsidRDefault="0009099E" w:rsidP="0009099E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"/>
        <w:gridCol w:w="1842"/>
        <w:gridCol w:w="426"/>
        <w:gridCol w:w="2834"/>
      </w:tblGrid>
      <w:tr w:rsidR="008506B5" w:rsidRPr="00211696" w:rsidTr="005F23F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506B5" w:rsidRPr="00211696" w:rsidTr="005F23F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1169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олжность уполномоченного должностного лиц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1169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506B5" w:rsidRPr="00211696" w:rsidRDefault="008506B5" w:rsidP="005F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1169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амилия, имя, отчество (отчество указывается при наличии) уполномоченного должностного лица)</w:t>
            </w:r>
          </w:p>
        </w:tc>
      </w:tr>
    </w:tbl>
    <w:p w:rsidR="0009099E" w:rsidRDefault="0009099E" w:rsidP="000909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99E" w:rsidRPr="0023605B" w:rsidRDefault="0009099E" w:rsidP="0009099E">
      <w:pPr>
        <w:tabs>
          <w:tab w:val="left" w:pos="100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3605B" w:rsidRPr="0023605B" w:rsidRDefault="0023605B" w:rsidP="00B930EA">
      <w:pPr>
        <w:autoSpaceDE w:val="0"/>
        <w:autoSpaceDN w:val="0"/>
        <w:spacing w:before="240" w:after="1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605B" w:rsidRPr="0023605B" w:rsidSect="00B930E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F6" w:rsidRDefault="00F375F6" w:rsidP="00214778">
      <w:pPr>
        <w:spacing w:after="0" w:line="240" w:lineRule="auto"/>
      </w:pPr>
      <w:r>
        <w:separator/>
      </w:r>
    </w:p>
  </w:endnote>
  <w:end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F6" w:rsidRDefault="00F375F6" w:rsidP="00214778">
      <w:pPr>
        <w:spacing w:after="0" w:line="240" w:lineRule="auto"/>
      </w:pPr>
      <w:r>
        <w:separator/>
      </w:r>
    </w:p>
  </w:footnote>
  <w:foot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B" w:rsidRDefault="003B60D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30D9">
      <w:rPr>
        <w:noProof/>
      </w:rPr>
      <w:t>2</w:t>
    </w:r>
    <w:r>
      <w:fldChar w:fldCharType="end"/>
    </w:r>
  </w:p>
  <w:p w:rsidR="007B439B" w:rsidRDefault="00D855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74"/>
    <w:rsid w:val="000230D9"/>
    <w:rsid w:val="0009099E"/>
    <w:rsid w:val="000B5B17"/>
    <w:rsid w:val="000F3ED7"/>
    <w:rsid w:val="00211696"/>
    <w:rsid w:val="00214778"/>
    <w:rsid w:val="00233F43"/>
    <w:rsid w:val="0023591E"/>
    <w:rsid w:val="0023605B"/>
    <w:rsid w:val="00310BDB"/>
    <w:rsid w:val="003804A1"/>
    <w:rsid w:val="003B60D4"/>
    <w:rsid w:val="004540FC"/>
    <w:rsid w:val="004734A3"/>
    <w:rsid w:val="005B4374"/>
    <w:rsid w:val="006A50B1"/>
    <w:rsid w:val="006D7EF9"/>
    <w:rsid w:val="008230AC"/>
    <w:rsid w:val="008506B5"/>
    <w:rsid w:val="008763E5"/>
    <w:rsid w:val="008829B6"/>
    <w:rsid w:val="00891260"/>
    <w:rsid w:val="008D1BEC"/>
    <w:rsid w:val="0097613C"/>
    <w:rsid w:val="00983323"/>
    <w:rsid w:val="00985F02"/>
    <w:rsid w:val="00A42926"/>
    <w:rsid w:val="00AA34BA"/>
    <w:rsid w:val="00B14F6D"/>
    <w:rsid w:val="00B33C41"/>
    <w:rsid w:val="00B930EA"/>
    <w:rsid w:val="00BA77B7"/>
    <w:rsid w:val="00D85584"/>
    <w:rsid w:val="00DE340C"/>
    <w:rsid w:val="00EE0F59"/>
    <w:rsid w:val="00F05A65"/>
    <w:rsid w:val="00F375F6"/>
    <w:rsid w:val="00F4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C84-27E1-489A-8F0B-E9AE5B9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Богданаш</dc:creator>
  <cp:keywords/>
  <dc:description/>
  <cp:lastModifiedBy>Артем В. Богданаш</cp:lastModifiedBy>
  <cp:revision>15</cp:revision>
  <cp:lastPrinted>2022-02-17T09:01:00Z</cp:lastPrinted>
  <dcterms:created xsi:type="dcterms:W3CDTF">2022-02-07T10:57:00Z</dcterms:created>
  <dcterms:modified xsi:type="dcterms:W3CDTF">2022-12-29T08:19:00Z</dcterms:modified>
</cp:coreProperties>
</file>